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915FA" w14:textId="77777777" w:rsidR="00B66839" w:rsidRPr="001308B6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D1A46" w14:textId="63DFF1D2" w:rsidR="00B66839" w:rsidRPr="001308B6" w:rsidRDefault="00965B3D" w:rsidP="007A11E3">
      <w:pPr>
        <w:suppressAutoHyphens/>
        <w:spacing w:after="0" w:line="240" w:lineRule="auto"/>
        <w:ind w:left="-284"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ОКОЛ</w:t>
      </w:r>
    </w:p>
    <w:p w14:paraId="2E7D33B1" w14:textId="4F2551BB" w:rsidR="00B66839" w:rsidRPr="001308B6" w:rsidRDefault="00466D04" w:rsidP="00C74F3C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ов</w:t>
      </w:r>
      <w:r w:rsidR="005817B8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кольного этапа В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осси</w:t>
      </w:r>
      <w:r w:rsidR="007957C3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ской олимпиады школьников по </w:t>
      </w:r>
      <w:r w:rsid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БИОЛОГИИ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B66839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</w:t>
      </w:r>
    </w:p>
    <w:p w14:paraId="1434E2DF" w14:textId="77777777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F0491F" w14:textId="45D05B52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 проведения: </w:t>
      </w:r>
      <w:r w:rsid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09.</w:t>
      </w:r>
      <w:r w:rsidR="007C124F">
        <w:rPr>
          <w:rFonts w:ascii="Times New Roman" w:eastAsia="Times New Roman" w:hAnsi="Times New Roman" w:cs="Times New Roman"/>
          <w:sz w:val="26"/>
          <w:szCs w:val="26"/>
          <w:lang w:eastAsia="ar-SA"/>
        </w:rPr>
        <w:t>-10.</w:t>
      </w:r>
      <w:r w:rsid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813914"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14:paraId="5C32085F" w14:textId="3307AAE4" w:rsidR="00B66839" w:rsidRPr="001308B6" w:rsidRDefault="00B66839" w:rsidP="00B66839">
      <w:pPr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308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проведения: </w:t>
      </w:r>
      <w:r w:rsidR="00C74F3C"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Октябрьский район МАОУ </w:t>
      </w:r>
      <w:r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Школа №38</w:t>
      </w:r>
      <w:r w:rsidR="00AC2C22" w:rsidRPr="001308B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имени Г.В. Королевой</w:t>
      </w:r>
    </w:p>
    <w:p w14:paraId="067803C0" w14:textId="0306444D" w:rsidR="00B66839" w:rsidRPr="001308B6" w:rsidRDefault="00B66839" w:rsidP="00B66839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C05E80"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AC2C22"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</w:t>
      </w:r>
      <w:r w:rsidRPr="001308B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района городского округа город Уфа Республики Башкортостан)</w:t>
      </w:r>
    </w:p>
    <w:tbl>
      <w:tblPr>
        <w:tblW w:w="10090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418"/>
        <w:gridCol w:w="1701"/>
        <w:gridCol w:w="1417"/>
        <w:gridCol w:w="1418"/>
        <w:gridCol w:w="1500"/>
        <w:gridCol w:w="1559"/>
      </w:tblGrid>
      <w:tr w:rsidR="001308B6" w:rsidRPr="001308B6" w14:paraId="1B322E79" w14:textId="77777777" w:rsidTr="00D46B01">
        <w:trPr>
          <w:trHeight w:val="53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77BAB" w14:textId="6EF2C1C5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011F4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BEBD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7AB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7BD04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br/>
              <w:t>обу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B0690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A06B" w14:textId="77777777" w:rsidR="007A11E3" w:rsidRPr="007C124F" w:rsidRDefault="007A11E3" w:rsidP="00AC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4F">
              <w:rPr>
                <w:rFonts w:ascii="Times New Roman" w:eastAsia="Times New Roman" w:hAnsi="Times New Roman" w:cs="Times New Roman"/>
                <w:lang w:eastAsia="ru-RU"/>
              </w:rPr>
              <w:t>Статус участия</w:t>
            </w:r>
          </w:p>
        </w:tc>
      </w:tr>
      <w:tr w:rsidR="001308B6" w:rsidRPr="001308B6" w14:paraId="2F6B732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F2D865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BCA" w14:textId="6FC0ABBF" w:rsidR="001308B6" w:rsidRPr="007C124F" w:rsidRDefault="001308B6" w:rsidP="001308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D99D" w14:textId="361FB2A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1EB8" w14:textId="66DAC79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6988" w14:textId="3C949EF2" w:rsidR="001308B6" w:rsidRPr="007C124F" w:rsidRDefault="001308B6" w:rsidP="001308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97A52" w14:textId="2CA276D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5A1" w14:textId="6FB6EB07" w:rsidR="001308B6" w:rsidRPr="007C124F" w:rsidRDefault="001308B6" w:rsidP="001308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1D95CD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DC54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4FBF" w14:textId="65D38F5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E23" w14:textId="3CB473C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170E" w14:textId="6474513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29D" w14:textId="5763573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396AE" w14:textId="1915B39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5C4B" w14:textId="7096B2A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ECDCC1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ACCB69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6C2E9" w14:textId="301C6A5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033B2" w14:textId="210AEF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FF57" w14:textId="3751047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6D2" w14:textId="605120A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210CD" w14:textId="235EEBC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B3B45" w14:textId="0B8913B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C6CFC2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4CBA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B84D78" w14:textId="317B2F2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80BC87" w14:textId="1614367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CD48E8" w14:textId="2A01DE9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1B4F" w14:textId="24C5C06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6F22" w14:textId="5171F08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E1F20" w14:textId="1B243F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8CAE005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C12ECE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B68E" w14:textId="0A291D1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62340" w14:textId="30F2F8B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3AE5" w14:textId="2B3A2F3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D491" w14:textId="589AA76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ED2" w14:textId="4014122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DDFB" w14:textId="5D081FF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DAC733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F7B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B710" w14:textId="238085D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D8A0" w14:textId="7932C3B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36B0" w14:textId="6BA0E58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3DC" w14:textId="1BBEB4A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5D6" w14:textId="7E260CF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C78F" w14:textId="14CB46F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BF8795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CDF78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CCB81" w14:textId="3EA1CD1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042F" w14:textId="16E0B90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53D44" w14:textId="59F4FF2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7CF2" w14:textId="556DCA8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2D5A" w14:textId="7000106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A80A" w14:textId="4D8264C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CCD14B4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52761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45D14" w14:textId="48DF7FA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B84" w14:textId="589F428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5A15" w14:textId="55C1C62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0594" w14:textId="1E61485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AA9A" w14:textId="1521ED5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29363" w14:textId="519B802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13BC3CC" w14:textId="77777777" w:rsidTr="00D46B01">
        <w:trPr>
          <w:trHeight w:val="11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2A0322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FF5D4" w14:textId="797101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7B0" w14:textId="5370DEC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1454" w14:textId="5BF6F4F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CC8" w14:textId="5590CFB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3A45" w14:textId="2F7E182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249F4" w14:textId="1371FE4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E8DA291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3EC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1B3D31" w14:textId="791C97F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5ACA" w14:textId="1C29A3B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2D6FF" w14:textId="38C0A8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C135" w14:textId="1735407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EF953" w14:textId="0A24530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FD4A6" w14:textId="6BD8F678" w:rsidR="001308B6" w:rsidRPr="007C124F" w:rsidRDefault="001308B6" w:rsidP="001308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B6" w:rsidRPr="001308B6" w14:paraId="675B6701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292B4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E2F14F" w14:textId="42E99D8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04F71" w14:textId="417DF8C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4A9E6" w14:textId="7CD1615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FFA2" w14:textId="50338F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88D71" w14:textId="209A1AC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70C9B" w14:textId="7D74445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08B6" w:rsidRPr="001308B6" w14:paraId="64CFF065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37DE3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53687" w14:textId="7C4AF74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C2C5" w14:textId="1AA54FF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BE5B" w14:textId="28FE073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8B23" w14:textId="0A6E949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6B500" w14:textId="1BC22E8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A16E" w14:textId="706F9DD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08B6" w:rsidRPr="001308B6" w14:paraId="1099864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0546B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0760345" w14:textId="58645CF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8110F" w14:textId="6815D5B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33FA0" w14:textId="1757063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8D88" w14:textId="61FD7AF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5AEB" w14:textId="418C9B2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2D244" w14:textId="05073D4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08B6" w:rsidRPr="001308B6" w14:paraId="2B13B8A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B3166F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B56E" w14:textId="63DA5E6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F54E" w14:textId="1AEFD89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A1F5" w14:textId="44CD132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F32B" w14:textId="6813D8D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972E" w14:textId="5C733A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A264" w14:textId="4BA2A96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3989758A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A97DFC8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C7DC" w14:textId="69FB46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1259" w14:textId="0669004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A87C" w14:textId="5B9D5CA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9A2E" w14:textId="3A48B3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973A" w14:textId="21FB2FB8" w:rsidR="001308B6" w:rsidRPr="007C124F" w:rsidRDefault="00DB3CC2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4E9C" w14:textId="3158BA1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33C7FC8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BF7D8A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33FEC08" w14:textId="6E42BCC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4EB1AA" w14:textId="59B5543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402C0E3" w14:textId="37988E1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784" w14:textId="33E82D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8E0F4" w14:textId="6D1C8D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CDDA" w14:textId="7B694EC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5DC9BD3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DA76CD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ED11" w14:textId="6669449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155CE" w14:textId="647E258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59541" w14:textId="1E98FA1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B27" w14:textId="1200288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8727" w14:textId="2B1E61E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E804" w14:textId="479DFB7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FCE6555" w14:textId="77777777" w:rsidTr="00D46B01">
        <w:trPr>
          <w:trHeight w:val="2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3BA0C6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73BB" w14:textId="2DD7ED4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69C21" w14:textId="3A527F7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09DF8" w14:textId="2188709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EFDC" w14:textId="12C4A7F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6B0AC" w14:textId="1D6CC79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AA19" w14:textId="71318DF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1F3E826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108E76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32A51" w14:textId="3911718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7104" w14:textId="21D5DD9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8F94" w14:textId="43BB406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F49C" w14:textId="151F6F8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E854" w14:textId="74081794" w:rsidR="001308B6" w:rsidRPr="007C124F" w:rsidRDefault="00DB3CC2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A878" w14:textId="228BD0F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24D0716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D16E03C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5189E" w14:textId="61DC71A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2F6E" w14:textId="7CB0C48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420" w14:textId="51A6CF9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F5D6" w14:textId="68DC3C6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D0502" w14:textId="6406A08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F7B8" w14:textId="6D4A063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4922695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5236F8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38649" w14:textId="2A62EB8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6F38" w14:textId="70E1AB4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82DF" w14:textId="20F1520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0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8274" w14:textId="4BDDEA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C3CAA" w14:textId="1B779ED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F2CB" w14:textId="57152A8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A344DC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73845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930C2" w14:textId="51BD411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06800" w14:textId="1178A4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2CCEC" w14:textId="1B8CA5F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5C90" w14:textId="620DF62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7F08E" w14:textId="4CAA1AD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552B" w14:textId="34D401D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F6B26B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865E3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13D8FA63" w14:textId="19CF76A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675C" w14:textId="701B38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DB29" w14:textId="475D93C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8A37" w14:textId="44588D1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1D0C" w14:textId="1429BDB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30A0" w14:textId="205EFF5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1308B6" w:rsidRPr="001308B6" w14:paraId="15A216E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C8C692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A848" w14:textId="4E56E87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031" w14:textId="3DC19BD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2011" w14:textId="0BF6D3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04F8" w14:textId="7775ECB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D5AEF" w14:textId="02061E7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6F8B" w14:textId="3FCB7E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BB2E3F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70A9E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2955A" w14:textId="55BF11E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6B65" w14:textId="2A27AE6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CE965" w14:textId="5A6CBFB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8A28" w14:textId="7CCFCB7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D86E" w14:textId="4ABE895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BAC5" w14:textId="0AA8F1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30C846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17A3BF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AA2B5" w14:textId="7023FD0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D3E5" w14:textId="21D14F5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BF60" w14:textId="2DBCAAA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8EC8" w14:textId="0E3B379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5E60" w14:textId="1755A2C5" w:rsidR="001308B6" w:rsidRPr="007C124F" w:rsidRDefault="00DB3CC2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9345" w14:textId="3D114F9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3F8FEC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855A941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B2178" w14:textId="76EE302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C001" w14:textId="4C2AC61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9DCF" w14:textId="586402E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F7EC" w14:textId="5C2640E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AFDE3" w14:textId="4295700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ACF8C" w14:textId="79F6C12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4B78FB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1E9C3F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00EDDE6" w14:textId="139651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63A93A" w14:textId="5BEB0E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600CC2" w14:textId="3702250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3D86" w14:textId="0A5C2F5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2FB9" w14:textId="0D90C4F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915E" w14:textId="05E21A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B2CE11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21A5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A91407" w14:textId="2181E53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58FC" w14:textId="29DC26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CB2E9" w14:textId="168EAE1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55C1" w14:textId="4E1D368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EC766" w14:textId="51C2560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5851" w14:textId="276A20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D373F6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39C993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AFDD54" w14:textId="69BEA94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AB875" w14:textId="24B62F7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2B48" w14:textId="622538C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4DA3" w14:textId="2D63564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2FF3" w14:textId="56F253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2690" w14:textId="2977C18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D70C8E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A72F247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56887" w14:textId="3652D6C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01F9" w14:textId="69422E8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7BC1" w14:textId="1BA2146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9433" w14:textId="72477F8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A3062" w14:textId="3BF5309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00DB" w14:textId="48551DB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8B2C87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05A0C9A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A2479D" w14:textId="091099B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1971" w14:textId="2DDA0B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6E1DD" w14:textId="0FC02C7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EA6" w14:textId="0460E22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A0517" w14:textId="13D187C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BCC" w14:textId="6852B64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705C3C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C5D260C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96D9B" w14:textId="1B831E3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A595" w14:textId="4FF8817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98B" w14:textId="16E5014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C6C1" w14:textId="4828C6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A8DC" w14:textId="5F51E3C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FC75" w14:textId="639BED0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76EF3502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8F046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80B60" w14:textId="452CC05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AB" w14:textId="5F506C5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EE742" w14:textId="1617258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BC85" w14:textId="6FE13E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F2995" w14:textId="2F23978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2F37" w14:textId="037848F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349573C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2B7414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4FCDC2" w14:textId="3CE76D1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54F35" w14:textId="41ECE6E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CAC40" w14:textId="6826587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E0CC" w14:textId="389322E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F23E" w14:textId="7FAF2AE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D8DE" w14:textId="7E0E77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451F104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C17E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D9DF0" w14:textId="78EB9D0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A953" w14:textId="6A0F5D5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A447" w14:textId="5F2E8B0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A71" w14:textId="0C01B21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851F1" w14:textId="3819B5C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4992" w14:textId="4D5E9D0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663E369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AF0E5E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C1BD" w14:textId="677AB62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72C" w14:textId="66BF4E8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692E" w14:textId="1238680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EFD7" w14:textId="61DCDFF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9D4B0" w14:textId="718861D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25A6" w14:textId="181F4D6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FE8AD4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A9422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C81DA" w14:textId="0768CEA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694E" w14:textId="6340F74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A9865" w14:textId="00486B6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54A56" w14:textId="03E9347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9171" w14:textId="248EC7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91D6" w14:textId="148630D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73BAFB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7C3293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1246CD" w14:textId="20A54B6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331C69" w14:textId="467992E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D5BE64" w14:textId="3468DD6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5B86D" w14:textId="7B0B719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10CFC" w14:textId="011128B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BDBCA" w14:textId="0A52AD6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F23018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E2D3C2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9E08A" w14:textId="6DF195A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7DA56" w14:textId="65942E4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FE4AC" w14:textId="10DBEF1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3C47" w14:textId="20D2E42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94690" w14:textId="5587265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4C2D4" w14:textId="3CD7817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D5FB514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8EAB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1DC74" w14:textId="7D2A449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323C9" w14:textId="21012D5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0A119" w14:textId="6C43E16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1613" w14:textId="328F3CF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9026" w14:textId="3C230EE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2F4" w14:textId="27FE68D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E9B8251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7CC47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A3F63" w14:textId="6B1DFE6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5BE1" w14:textId="4F106B2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B94F" w14:textId="255EF45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C039" w14:textId="6609B6A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73136" w14:textId="1DB22D9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AAAC" w14:textId="578BE7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58B5808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E0409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1B63F6" w14:textId="3C6BC93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8C30" w14:textId="79229AA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F3A4" w14:textId="3B474F1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BAB20" w14:textId="2D4782A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0CE95" w14:textId="2B6D085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E971" w14:textId="10E5646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055D588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3AB4C5C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4C85" w14:textId="77C7D8F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881F" w14:textId="560F55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634" w14:textId="3B63319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23AB" w14:textId="4B4A37E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43B9A" w14:textId="794FB3B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4CAC" w14:textId="01AE7E0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53A2D0D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5CF2A9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A2F6" w14:textId="0EBA40D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8B09B" w14:textId="687EBB4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D9BD" w14:textId="34020A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D00AD" w14:textId="115CA47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FBE99" w14:textId="2A1EB21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AD94" w14:textId="76A3DB8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24CEA3B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43AB4A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0515D" w14:textId="4FB1278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E448F" w14:textId="245573F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11BF" w14:textId="596040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8029" w14:textId="072A81F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39270" w14:textId="04C8E78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5C1F5" w14:textId="2A66F71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26D7083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5F4C3E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E1C4" w14:textId="2DD7AAD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FC6A" w14:textId="6D7CB11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2AAD" w14:textId="67ABAF4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70337" w14:textId="4B2301E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430D" w14:textId="190CEA1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1D0B" w14:textId="1F7E234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B03E3C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74E057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F4146" w14:textId="634CE90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7E1D6" w14:textId="6DD67C3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FAC8D" w14:textId="153AEC5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86F3" w14:textId="451CB60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4D725" w14:textId="79803D2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E6920" w14:textId="47B7D3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970741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9E0CBA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1FD17" w14:textId="6D8FAE9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74E5F" w14:textId="08DD4F1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66575" w14:textId="718FCB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F1643" w14:textId="722FE0F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0398" w14:textId="31D55B3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4D6C8" w14:textId="6119028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3A4A4BD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B5926BD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FFF72" w14:textId="490A7F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89B7" w14:textId="50A7204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E807" w14:textId="14A6A2B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43760" w14:textId="1783D68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27C2" w14:textId="37CADEA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AF4B3" w14:textId="7CCD6B8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C19DB2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0C7F125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B0550" w14:textId="37343F4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A50E" w14:textId="0FDE05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DF82" w14:textId="4B5382A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3466" w14:textId="6FA44F8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11368" w14:textId="0D8C9EC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25B6B" w14:textId="66B407F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0A714E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90823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19C54" w14:textId="57659F5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1CA8" w14:textId="5419729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2037" w14:textId="417C662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A6E2" w14:textId="23A1859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2230" w14:textId="068FA27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E6F78" w14:textId="4F578AB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5EDAA6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1BCACF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457266" w14:textId="75E1B1E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2A300" w14:textId="4AAD851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3F8B5" w14:textId="26D2FCD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436D" w14:textId="6C70604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4FE3" w14:textId="2E2A2B3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1A682" w14:textId="22C858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F83FC3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378C437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C5C62" w14:textId="72EDFB1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CC61" w14:textId="37989CA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8897" w14:textId="03BDED4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03A9" w14:textId="7B000A6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F5F81" w14:textId="4B9B9B1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D465" w14:textId="2B995F1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BE568D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A6543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FACB5A" w14:textId="4190BD9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82D10" w14:textId="63FDA19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591E9" w14:textId="566DFBB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5BFB" w14:textId="35E2468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478D6" w14:textId="44B994D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7C9D" w14:textId="1E8F10F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0BFFEB81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659B2B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B070D" w14:textId="237FA69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6A72" w14:textId="1DC526B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6064" w14:textId="207D957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D961" w14:textId="718A6A9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86495" w14:textId="6627BF5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79C32" w14:textId="1DE3D44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60F17644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B11717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FA29" w14:textId="6016B75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9EE8" w14:textId="048B92F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03F9" w14:textId="63BF42C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2B31" w14:textId="7309C5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D86E" w14:textId="58E076B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8E7CD" w14:textId="36376E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3697857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143100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9A592" w14:textId="1A28604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19627" w14:textId="12C4B2B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A0DEA" w14:textId="406C478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A93E" w14:textId="079CAF2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D8432" w14:textId="20F8EEC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52F62" w14:textId="08EDCA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2AD0182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6981FC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6EAE7" w14:textId="7390999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E9E2D" w14:textId="4A4D3D9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6DA60" w14:textId="7CBF8C0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46ED" w14:textId="257881B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D8D4" w14:textId="1B14101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7F19F" w14:textId="6BBACD7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A02ED0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5BDB47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C06C35" w14:textId="5D95E90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03EB39" w14:textId="23A060E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63A580" w14:textId="49DB839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F765" w14:textId="786989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F93A4" w14:textId="03DA43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CC07" w14:textId="675A18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269DB2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506BA2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02C1B" w14:textId="597E44F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8DBA7" w14:textId="1989C81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F7952" w14:textId="05124D0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2EF6" w14:textId="0666CC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439F" w14:textId="30BD8DD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B03B3" w14:textId="72F6A6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407A42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5D6EF9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B1A5A1" w14:textId="435A16F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BF96A" w14:textId="467FC70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C2EDF" w14:textId="617A91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1946" w14:textId="7B68F2F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95A5D" w14:textId="043CC88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C63A6" w14:textId="2AE536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F5900B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E5122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F7276F" w14:textId="1F3B2EB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B0940E" w14:textId="0AA9466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CC8E8" w14:textId="14F9A9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54BC" w14:textId="3655E49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36BB8" w14:textId="182E292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26E6" w14:textId="3DEC8F0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D212B07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B1319A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B3ADD" w14:textId="5A82E3F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F00D" w14:textId="73A3249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EC4C" w14:textId="2E99210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E0B" w14:textId="3738210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F67BC" w14:textId="7F575AA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B8E5C" w14:textId="553D044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7B7D321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80BF5C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1999C" w14:textId="4A4D84A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AADE" w14:textId="2A4564F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580" w14:textId="64E984E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ED45" w14:textId="20DA8C7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4DF5" w14:textId="7B4A5A5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753F8" w14:textId="6E78712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DD74A5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2097CA0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FEF624" w14:textId="33F7DE2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5B233" w14:textId="49B677C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1064" w14:textId="60E00D3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9935" w14:textId="1D9AC6C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1560E" w14:textId="55C7BA3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1BB8" w14:textId="6A40DE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297D97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FBE3F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4A77D" w14:textId="3FD3EA5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2174" w14:textId="419A35C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3E12" w14:textId="635AFFF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3E10" w14:textId="55A2BA4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DB9A9" w14:textId="5ED0B06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87E09" w14:textId="070C0FE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5C9EDCC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103F84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7B167" w14:textId="13875A0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D8374" w14:textId="33D6FCD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BF9C" w14:textId="0567827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AA4A" w14:textId="74CAB20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0962D" w14:textId="1F1CE80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E0627" w14:textId="32FEFA0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67134F88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00226DA4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4DF9B" w14:textId="14133DC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0B89" w14:textId="150062D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60E9" w14:textId="1993E77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91D4" w14:textId="7ACB17C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3AED" w14:textId="5C5B94A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3F76" w14:textId="40623AB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985ACC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CB68CCE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4A070" w14:textId="68A9212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CE36" w14:textId="3B0BF64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F28B" w14:textId="02AC28D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7AF8" w14:textId="1373178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D1F9D" w14:textId="4159A35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28142" w14:textId="26DBA3D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4D3A259F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F74650C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56B48" w14:textId="51B968D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6E8A" w14:textId="3A4C3E1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859D" w14:textId="456D9F8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BDF1" w14:textId="532905C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7B3A" w14:textId="67D0B17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F2E25" w14:textId="4C34DE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14981CED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A69530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352C4" w14:textId="53B86CA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0286" w14:textId="1939CE0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6F94" w14:textId="632C513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2A48" w14:textId="235602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B164" w14:textId="35B06F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55419" w14:textId="4CB808D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7178A42A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3CC36EF6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A916" w14:textId="7F6348E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8309" w14:textId="1CC3F62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EC7F" w14:textId="23C11DB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CAA1" w14:textId="249FB46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847D" w14:textId="1DD87F2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08EF2" w14:textId="1593BE3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308B6" w:rsidRPr="001308B6" w14:paraId="0FBE2F89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B747AA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39119" w14:textId="0EC7E75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239EF" w14:textId="479E5D1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551A" w14:textId="17194DB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80AB" w14:textId="5FF3ECE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8C4" w14:textId="2BD5813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BD54" w14:textId="38C9EB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194FB914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A8C4C8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21542" w14:textId="513E850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64E55" w14:textId="4A5D852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7E60E" w14:textId="7D9E0A7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4C07" w14:textId="356217A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7112" w14:textId="0F31F4B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4B926" w14:textId="0A85561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52D0F15A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6C09BD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6AF24" w14:textId="50CC206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9C87A" w14:textId="53BD890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CC656" w14:textId="36F49D0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BF2A" w14:textId="38455D4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F73A5" w14:textId="5817E58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43C0F" w14:textId="27CD2E2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7CC12A42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B7547F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5F3FD" w14:textId="2076351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7E3264" w14:textId="62E3279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5FD503" w14:textId="0C84B69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8DC8" w14:textId="056F89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B2C9D" w14:textId="230525F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B5FA5" w14:textId="178ED8B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11405A2F" w14:textId="77777777" w:rsidTr="00D46B01">
        <w:trPr>
          <w:trHeight w:val="7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F89E603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9EF88" w14:textId="5495A9DE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72AB7" w14:textId="54DCBE9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A76A" w14:textId="048D4FD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DF2" w14:textId="5E1D9A3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87A0" w14:textId="30B2C5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ECD22" w14:textId="555E8A5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61243882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7D10754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0691A" w14:textId="082D469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124B" w14:textId="0FA7629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86DC" w14:textId="495FED1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87ED" w14:textId="26EE865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07F6B" w14:textId="27A3D9A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4EA0F" w14:textId="53E1715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308B6" w:rsidRPr="001308B6" w14:paraId="73FC69A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5889DC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1AF3E0" w14:textId="551A6D5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AC4E0" w14:textId="286AE96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F7974" w14:textId="2F2A2AA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13D5" w14:textId="0AC5439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CB12A" w14:textId="4CBEA17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97A" w14:textId="48443E9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4251506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6B0FF49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E5D41" w14:textId="7973FE7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2FE6" w14:textId="56E7313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679E" w14:textId="338E22F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E2CE" w14:textId="7D233A0B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6BA7A" w14:textId="4B76A17F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C924B" w14:textId="211E556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0EC378EB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0CF0511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024A1F" w14:textId="0C44A385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26526" w14:textId="7A2FCB8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2D22" w14:textId="728382E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262" w14:textId="23BE7F0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C5C21" w14:textId="5E1CBF2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758B8" w14:textId="0FDE4C88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308B6" w:rsidRPr="001308B6" w14:paraId="2BCAA030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158646DF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99ED8" w14:textId="38ED380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A966" w14:textId="58F8699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7B3A" w14:textId="6ACA82A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63B8" w14:textId="5E2ABF9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4693B" w14:textId="2904066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B8AD" w14:textId="1A775A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57C3B52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E55291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6ACE7" w14:textId="514651E4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E752" w14:textId="6597FDA3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009D" w14:textId="507C188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8058" w14:textId="6FE6A7C1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8CBB" w14:textId="7EBE898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B6D4" w14:textId="6EAEE7F7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02497D6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A62C762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87CB99" w14:textId="1D545020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93FB" w14:textId="42895DFA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F781" w14:textId="7326E0D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2B1E1" w14:textId="4705EC89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EF069" w14:textId="49501CB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9DDA9" w14:textId="216A3CE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08B6" w:rsidRPr="001308B6" w14:paraId="2E27CFF3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F2C421B" w14:textId="77777777" w:rsidR="001308B6" w:rsidRPr="007C124F" w:rsidRDefault="001308B6" w:rsidP="001308B6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F0EBDC" w14:textId="01BC10C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3FE6" w14:textId="7BF05B2C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2076" w14:textId="4DBB910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3AC3" w14:textId="03AF01AD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3A41" w14:textId="6BDFED36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5D3B7" w14:textId="089C26A2" w:rsidR="001308B6" w:rsidRPr="007C124F" w:rsidRDefault="001308B6" w:rsidP="001308B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24F" w:rsidRPr="001308B6" w14:paraId="2CF3332E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5278DFBC" w14:textId="77777777" w:rsidR="007C124F" w:rsidRPr="007C124F" w:rsidRDefault="007C124F" w:rsidP="007C124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FDC0" w14:textId="67B1BEDA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690B" w14:textId="7EB79010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B0FB" w14:textId="2CB87527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3976" w14:textId="72564FB5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717C" w14:textId="743CC2D8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96137" w14:textId="5A0BCE7B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C124F" w:rsidRPr="001308B6" w14:paraId="19D379D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2F7849D7" w14:textId="77777777" w:rsidR="007C124F" w:rsidRPr="007C124F" w:rsidRDefault="007C124F" w:rsidP="007C124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58197" w14:textId="238B3A09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95872" w14:textId="2E08544E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2D80B" w14:textId="493CF627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6F48A" w14:textId="11FD21D3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0241A" w14:textId="370746A9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5EEB5" w14:textId="2D2EA547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124F" w:rsidRPr="001308B6" w14:paraId="608E09BC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64AE7E18" w14:textId="77777777" w:rsidR="007C124F" w:rsidRPr="007C124F" w:rsidRDefault="007C124F" w:rsidP="007C124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85D20" w14:textId="01A383B8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95883" w14:textId="0C445A54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562CB" w14:textId="468AAE32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F158" w14:textId="71874D23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9083" w14:textId="6EA72854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2DFBC" w14:textId="1DC31F05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C124F" w:rsidRPr="001308B6" w14:paraId="6819B596" w14:textId="77777777" w:rsidTr="00D46B01">
        <w:trPr>
          <w:trHeight w:val="25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noWrap/>
          </w:tcPr>
          <w:p w14:paraId="4487F648" w14:textId="77777777" w:rsidR="007C124F" w:rsidRPr="007C124F" w:rsidRDefault="007C124F" w:rsidP="007C124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-10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FFDF3" w14:textId="332E6DD5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E2C4B" w14:textId="717D7AA4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60AFD" w14:textId="0F3B1E22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92A2" w14:textId="6189CA12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61B1B" w14:textId="7E1A0AC6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B4E0" w14:textId="481C3FE5" w:rsidR="007C124F" w:rsidRPr="007C124F" w:rsidRDefault="007C124F" w:rsidP="007C124F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124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581D8CA8" w14:textId="571136FB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заполнения протокола: </w:t>
      </w:r>
      <w:r w:rsid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53E78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543797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813914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543797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18DE9E2" w14:textId="70A0D721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. </w:t>
      </w:r>
      <w:r w:rsidR="00AC2C22" w:rsidRPr="001308B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злова А.Ф.</w:t>
      </w:r>
    </w:p>
    <w:p w14:paraId="0C524425" w14:textId="77777777" w:rsidR="00B66839" w:rsidRPr="001308B6" w:rsidRDefault="00B66839" w:rsidP="00AC2C22">
      <w:pPr>
        <w:shd w:val="clear" w:color="auto" w:fill="FFFFFF" w:themeFill="background1"/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68E57" w14:textId="77777777" w:rsidR="001308B6" w:rsidRPr="001308B6" w:rsidRDefault="001308B6" w:rsidP="00AC2C22">
      <w:pPr>
        <w:shd w:val="clear" w:color="auto" w:fill="FFFFFF" w:themeFill="background1"/>
        <w:suppressAutoHyphens/>
        <w:spacing w:after="0" w:line="240" w:lineRule="auto"/>
        <w:ind w:right="-18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1308B6" w:rsidRPr="001308B6" w:rsidSect="00C95BA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4B4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0CB"/>
    <w:multiLevelType w:val="hybridMultilevel"/>
    <w:tmpl w:val="9A96D64A"/>
    <w:lvl w:ilvl="0" w:tplc="EEB0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C2E35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A05"/>
    <w:multiLevelType w:val="hybridMultilevel"/>
    <w:tmpl w:val="EA20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1DF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46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77"/>
    <w:multiLevelType w:val="hybridMultilevel"/>
    <w:tmpl w:val="F81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0A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F5D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5444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3C"/>
    <w:multiLevelType w:val="hybridMultilevel"/>
    <w:tmpl w:val="4BF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3E70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345F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C66B0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0A2F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839D7"/>
    <w:multiLevelType w:val="hybridMultilevel"/>
    <w:tmpl w:val="937C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66F1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7DFF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71C2"/>
    <w:multiLevelType w:val="hybridMultilevel"/>
    <w:tmpl w:val="7EC0EC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F209E"/>
    <w:multiLevelType w:val="hybridMultilevel"/>
    <w:tmpl w:val="3236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64A"/>
    <w:multiLevelType w:val="hybridMultilevel"/>
    <w:tmpl w:val="268E7B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1443FFE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006A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C16"/>
    <w:multiLevelType w:val="hybridMultilevel"/>
    <w:tmpl w:val="5778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23B"/>
    <w:multiLevelType w:val="hybridMultilevel"/>
    <w:tmpl w:val="7F9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5FD"/>
    <w:multiLevelType w:val="hybridMultilevel"/>
    <w:tmpl w:val="F63C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A3DEE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46E"/>
    <w:multiLevelType w:val="hybridMultilevel"/>
    <w:tmpl w:val="6F14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49"/>
    <w:multiLevelType w:val="hybridMultilevel"/>
    <w:tmpl w:val="052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260C7"/>
    <w:multiLevelType w:val="hybridMultilevel"/>
    <w:tmpl w:val="DBE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5"/>
  </w:num>
  <w:num w:numId="9">
    <w:abstractNumId w:val="29"/>
  </w:num>
  <w:num w:numId="10">
    <w:abstractNumId w:val="26"/>
  </w:num>
  <w:num w:numId="11">
    <w:abstractNumId w:val="17"/>
  </w:num>
  <w:num w:numId="12">
    <w:abstractNumId w:val="0"/>
  </w:num>
  <w:num w:numId="13">
    <w:abstractNumId w:val="1"/>
  </w:num>
  <w:num w:numId="14">
    <w:abstractNumId w:val="18"/>
  </w:num>
  <w:num w:numId="15">
    <w:abstractNumId w:val="2"/>
  </w:num>
  <w:num w:numId="16">
    <w:abstractNumId w:val="24"/>
  </w:num>
  <w:num w:numId="17">
    <w:abstractNumId w:val="28"/>
  </w:num>
  <w:num w:numId="18">
    <w:abstractNumId w:val="21"/>
  </w:num>
  <w:num w:numId="19">
    <w:abstractNumId w:val="12"/>
  </w:num>
  <w:num w:numId="20">
    <w:abstractNumId w:val="7"/>
  </w:num>
  <w:num w:numId="21">
    <w:abstractNumId w:val="8"/>
  </w:num>
  <w:num w:numId="22">
    <w:abstractNumId w:val="16"/>
  </w:num>
  <w:num w:numId="23">
    <w:abstractNumId w:val="10"/>
  </w:num>
  <w:num w:numId="24">
    <w:abstractNumId w:val="14"/>
  </w:num>
  <w:num w:numId="25">
    <w:abstractNumId w:val="22"/>
  </w:num>
  <w:num w:numId="26">
    <w:abstractNumId w:val="9"/>
  </w:num>
  <w:num w:numId="27">
    <w:abstractNumId w:val="19"/>
  </w:num>
  <w:num w:numId="28">
    <w:abstractNumId w:val="30"/>
  </w:num>
  <w:num w:numId="29">
    <w:abstractNumId w:val="27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39"/>
    <w:rsid w:val="00090380"/>
    <w:rsid w:val="000F2723"/>
    <w:rsid w:val="001056A1"/>
    <w:rsid w:val="001308B6"/>
    <w:rsid w:val="001458CF"/>
    <w:rsid w:val="00176B63"/>
    <w:rsid w:val="001D14BB"/>
    <w:rsid w:val="00277684"/>
    <w:rsid w:val="002D0E9E"/>
    <w:rsid w:val="003807F5"/>
    <w:rsid w:val="00387FCC"/>
    <w:rsid w:val="003F15F7"/>
    <w:rsid w:val="00466D04"/>
    <w:rsid w:val="004D0C9D"/>
    <w:rsid w:val="004F1CFE"/>
    <w:rsid w:val="00525C6F"/>
    <w:rsid w:val="00543797"/>
    <w:rsid w:val="005817B8"/>
    <w:rsid w:val="00591128"/>
    <w:rsid w:val="005C7718"/>
    <w:rsid w:val="00650D72"/>
    <w:rsid w:val="00704B51"/>
    <w:rsid w:val="007957C3"/>
    <w:rsid w:val="007A11E3"/>
    <w:rsid w:val="007B363C"/>
    <w:rsid w:val="007C124F"/>
    <w:rsid w:val="007C1945"/>
    <w:rsid w:val="00813914"/>
    <w:rsid w:val="00817943"/>
    <w:rsid w:val="008206FC"/>
    <w:rsid w:val="00884090"/>
    <w:rsid w:val="008C44CF"/>
    <w:rsid w:val="00910C64"/>
    <w:rsid w:val="00941D9D"/>
    <w:rsid w:val="00965B3D"/>
    <w:rsid w:val="0097194A"/>
    <w:rsid w:val="00973031"/>
    <w:rsid w:val="00A27AFE"/>
    <w:rsid w:val="00A3576A"/>
    <w:rsid w:val="00A643E0"/>
    <w:rsid w:val="00AC2C22"/>
    <w:rsid w:val="00AC5A85"/>
    <w:rsid w:val="00B21ABC"/>
    <w:rsid w:val="00B50EBD"/>
    <w:rsid w:val="00B66839"/>
    <w:rsid w:val="00BB78EA"/>
    <w:rsid w:val="00C05E80"/>
    <w:rsid w:val="00C74F3C"/>
    <w:rsid w:val="00C95BA7"/>
    <w:rsid w:val="00CA4019"/>
    <w:rsid w:val="00D46B01"/>
    <w:rsid w:val="00D637D9"/>
    <w:rsid w:val="00DB33E9"/>
    <w:rsid w:val="00DB3CC2"/>
    <w:rsid w:val="00DF34A2"/>
    <w:rsid w:val="00E53E78"/>
    <w:rsid w:val="00E8168A"/>
    <w:rsid w:val="00E87624"/>
    <w:rsid w:val="00EB0D8D"/>
    <w:rsid w:val="00EB5A4E"/>
    <w:rsid w:val="00F178E2"/>
    <w:rsid w:val="00F6018B"/>
    <w:rsid w:val="00F63762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B8D"/>
  <w15:docId w15:val="{FDE5EE58-8B17-4154-B66E-6171B75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6839"/>
  </w:style>
  <w:style w:type="character" w:customStyle="1" w:styleId="10">
    <w:name w:val="Основной шрифт абзаца1"/>
    <w:rsid w:val="00B66839"/>
  </w:style>
  <w:style w:type="paragraph" w:styleId="a3">
    <w:name w:val="Title"/>
    <w:basedOn w:val="a"/>
    <w:next w:val="a4"/>
    <w:link w:val="a5"/>
    <w:rsid w:val="00B6683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5">
    <w:name w:val="Заголовок Знак"/>
    <w:basedOn w:val="a0"/>
    <w:link w:val="a3"/>
    <w:rsid w:val="00B66839"/>
    <w:rPr>
      <w:rFonts w:ascii="Arial" w:eastAsia="Arial Unicode MS" w:hAnsi="Arial" w:cs="Mangal"/>
      <w:sz w:val="28"/>
      <w:szCs w:val="28"/>
      <w:lang w:eastAsia="ar-SA"/>
    </w:rPr>
  </w:style>
  <w:style w:type="paragraph" w:styleId="a4">
    <w:name w:val="Body Text"/>
    <w:basedOn w:val="a"/>
    <w:link w:val="a6"/>
    <w:rsid w:val="00B668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4"/>
    <w:rsid w:val="00B66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4"/>
    <w:rsid w:val="00B66839"/>
    <w:rPr>
      <w:rFonts w:ascii="Arial" w:hAnsi="Arial" w:cs="Mangal"/>
    </w:rPr>
  </w:style>
  <w:style w:type="paragraph" w:customStyle="1" w:styleId="11">
    <w:name w:val="Название1"/>
    <w:basedOn w:val="a"/>
    <w:rsid w:val="00B6683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B6683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B668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B668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6683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B6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6839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B6683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83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6683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B668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91E4-71E7-480B-8CBC-9E03A891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8</cp:revision>
  <cp:lastPrinted>2024-11-05T14:09:00Z</cp:lastPrinted>
  <dcterms:created xsi:type="dcterms:W3CDTF">2022-09-30T07:44:00Z</dcterms:created>
  <dcterms:modified xsi:type="dcterms:W3CDTF">2025-11-07T16:14:00Z</dcterms:modified>
</cp:coreProperties>
</file>